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F0A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A865ED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F1AF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E7C2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114D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266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40A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C796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F0F54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FDED93" w14:textId="77777777" w:rsidR="006F4CEE" w:rsidRDefault="00A968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56671E" wp14:editId="3ABE99C7">
                <wp:simplePos x="0" y="0"/>
                <wp:positionH relativeFrom="column">
                  <wp:posOffset>2618740</wp:posOffset>
                </wp:positionH>
                <wp:positionV relativeFrom="paragraph">
                  <wp:posOffset>46709</wp:posOffset>
                </wp:positionV>
                <wp:extent cx="1747520" cy="2398395"/>
                <wp:effectExtent l="38100" t="0" r="62230" b="209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520" cy="2398395"/>
                          <a:chOff x="884531" y="0"/>
                          <a:chExt cx="1692910" cy="2324099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884531" y="0"/>
                            <a:ext cx="1692910" cy="2324099"/>
                            <a:chOff x="884531" y="0"/>
                            <a:chExt cx="1692910" cy="2324099"/>
                          </a:xfrm>
                        </wpg:grpSpPr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884531" y="0"/>
                              <a:ext cx="1692910" cy="2324099"/>
                              <a:chOff x="884531" y="0"/>
                              <a:chExt cx="1739900" cy="2387600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884531" y="736600"/>
                                <a:ext cx="1739900" cy="1651000"/>
                                <a:chOff x="884531" y="736600"/>
                                <a:chExt cx="1739900" cy="1460500"/>
                              </a:xfrm>
                            </wpg:grpSpPr>
                            <wps:wsp>
                              <wps:cNvPr id="29" name="Hexagon 29"/>
                              <wps:cNvSpPr/>
                              <wps:spPr>
                                <a:xfrm>
                                  <a:off x="884531" y="736600"/>
                                  <a:ext cx="1739900" cy="1460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Hexagon 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23622" y="845508"/>
                                  <a:ext cx="1454132" cy="1252612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884531" y="0"/>
                                <a:ext cx="0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2624431" y="0"/>
                                <a:ext cx="0" cy="14904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1023622" y="393700"/>
                                <a:ext cx="0" cy="1092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V="1">
                                <a:off x="2471588" y="393700"/>
                                <a:ext cx="0" cy="1054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431" y="50800"/>
                              <a:ext cx="317500" cy="12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4F105" w14:textId="77777777" w:rsidR="00A968B4" w:rsidRDefault="00A968B4" w:rsidP="00A968B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12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431" y="469900"/>
                              <a:ext cx="3048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0820C" w14:textId="77777777" w:rsidR="00A968B4" w:rsidRDefault="00A968B4" w:rsidP="00A968B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107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9591" y="1450831"/>
                              <a:ext cx="750491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8B6D" w14:textId="77777777" w:rsidR="00A968B4" w:rsidRPr="00BB6E15" w:rsidRDefault="00A968B4" w:rsidP="00A968B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8" name="Straight Arrow Connector 38"/>
                        <wps:cNvCnPr/>
                        <wps:spPr>
                          <a:xfrm>
                            <a:off x="2002131" y="101600"/>
                            <a:ext cx="5753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884531" y="11430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138531" y="533400"/>
                            <a:ext cx="35010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925931" y="533400"/>
                            <a:ext cx="402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6671E" id="Group 1" o:spid="_x0000_s1026" style="position:absolute;left:0;text-align:left;margin-left:206.2pt;margin-top:3.7pt;width:137.6pt;height:188.85pt;z-index:251683840;mso-width-relative:margin;mso-height-relative:margin" coordorigin="8845" coordsize="16929,2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">
                <v:group id="Group 26" o:spid="_x0000_s1027" style="position:absolute;left:8845;width:16929;height:23240" coordorigin="8845" coordsize="16929,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7" o:spid="_x0000_s1028" style="position:absolute;left:8845;width:16929;height:23240" coordorigin="8845" coordsize="17399,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o:lock v:ext="edit" aspectratio="t"/>
                    <v:group id="Group 28" o:spid="_x0000_s1029" style="position:absolute;left:8845;top:7366;width:17399;height:16510" coordorigin="8845,7366" coordsize="17399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9" o:spid="_x0000_s1030" type="#_x0000_t9" style="position:absolute;left:8845;top:7366;width:17399;height:14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" adj="4533" fillcolor="#f2f2f2 [3052]" strokecolor="black [3200]"/>
                      <v:shape id="Hexagon 30" o:spid="_x0000_s1031" type="#_x0000_t9" style="position:absolute;left:10236;top:8455;width:14541;height:1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" adj="4652" fillcolor="white [3212]" strokecolor="black [3200]">
                        <v:path arrowok="t"/>
                        <o:lock v:ext="edit" aspectratio="t"/>
                      </v:shape>
                    </v:group>
                    <v:line id="Straight Connector 31" o:spid="_x0000_s1032" style="position:absolute;flip:y;visibility:visible;mso-wrap-style:square" from="8845,0" to="8845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5UxQAAANsAAAAPAAAAZHJzL2Rvd25yZXYueG1sRI9Pa8JA&#10;FMTvgt9heYXezMYW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CMw95UxQAAANsAAAAP&#10;AAAAAAAAAAAAAAAAAAcCAABkcnMvZG93bnJldi54bWxQSwUGAAAAAAMAAwC3AAAA+QIAAAAA&#10;" strokecolor="black [3040]"/>
                    <v:line id="Straight Connector 32" o:spid="_x0000_s1033" style="position:absolute;flip:y;visibility:visible;mso-wrap-style:square" from="26244,0" to="26244,1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>
                      <o:lock v:ext="edit" aspectratio="t" shapetype="f"/>
                    </v:line>
                    <v:line id="Straight Connector 33" o:spid="_x0000_s1034" style="position:absolute;flip:y;visibility:visible;mso-wrap-style:square" from="10236,3937" to="10236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Straight Connector 34" o:spid="_x0000_s1035" style="position:absolute;flip:y;visibility:visible;mso-wrap-style:square" from="24715,3937" to="24715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3M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ctH3MxQAAANsAAAAP&#10;AAAAAAAAAAAAAAAAAAcCAABkcnMvZG93bnJldi54bWxQSwUGAAAAAAMAAwC3AAAA+QIAAAAA&#10;" strokecolor="black [304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6" type="#_x0000_t202" style="position:absolute;left:16084;top:508;width:31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  <v:textbox inset="0,0,0,0">
                      <w:txbxContent>
                        <w:p w14:paraId="32C4F105" w14:textId="77777777" w:rsidR="00A968B4" w:rsidRDefault="00A968B4" w:rsidP="00A968B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125”</w:t>
                          </w:r>
                        </w:p>
                      </w:txbxContent>
                    </v:textbox>
                  </v:shape>
                  <v:shape id="Text Box 16" o:spid="_x0000_s1037" type="#_x0000_t202" style="position:absolute;left:16084;top:4699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<v:textbox inset="0,0,0,0">
                      <w:txbxContent>
                        <w:p w14:paraId="0380820C" w14:textId="77777777" w:rsidR="00A968B4" w:rsidRDefault="00A968B4" w:rsidP="00A968B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107”</w:t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13595;top:14508;width:750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  <v:textbox inset="0,0,0,0">
                      <w:txbxContent>
                        <w:p w14:paraId="32848B6D" w14:textId="77777777" w:rsidR="00A968B4" w:rsidRPr="00BB6E15" w:rsidRDefault="00A968B4" w:rsidP="00A968B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9" type="#_x0000_t32" style="position:absolute;left:20021;top:1016;width:57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" strokecolor="black [3040]">
                  <v:stroke endarrow="open"/>
                </v:shape>
                <v:shape id="Straight Arrow Connector 39" o:spid="_x0000_s1040" type="#_x0000_t32" style="position:absolute;left:8845;top:1143;width:6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" strokecolor="black [3040]">
                  <v:stroke endarrow="open"/>
                </v:shape>
                <v:shape id="Straight Arrow Connector 40" o:spid="_x0000_s1041" type="#_x0000_t32" style="position:absolute;left:11385;top:5334;width:35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" strokecolor="black [3040]">
                  <v:stroke endarrow="open"/>
                </v:shape>
                <v:shape id="Straight Arrow Connector 41" o:spid="_x0000_s1042" type="#_x0000_t32" style="position:absolute;left:19259;top:5334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o0wwAAANsAAAAPAAAAZHJzL2Rvd25yZXYueG1sRI9Pi8Iw&#10;FMTvC36H8IS9ramy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wYv6NMMAAADbAAAADwAA&#10;AAAAAAAAAAAAAAAHAgAAZHJzL2Rvd25yZXYueG1sUEsFBgAAAAADAAMAtwAAAPcCAAAAAA==&#10;" strokecolor="black [3040]">
                  <v:stroke endarrow="open"/>
                </v:shape>
              </v:group>
            </w:pict>
          </mc:Fallback>
        </mc:AlternateContent>
      </w:r>
    </w:p>
    <w:p w14:paraId="338FD8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80C7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7BBC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F024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B82E1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CDDB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8D3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B93F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CE01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7E5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810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31FD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A0AD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AF70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8E76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D1A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C3E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C625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8FA8F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53009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49DB3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6CE39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64F52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A1E6B7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FB0A10">
        <w:rPr>
          <w:b/>
          <w:sz w:val="24"/>
        </w:rPr>
        <w:t>TiNiAg</w:t>
      </w:r>
      <w:proofErr w:type="spellEnd"/>
    </w:p>
    <w:p w14:paraId="5C0E26FF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1A162B">
        <w:rPr>
          <w:b/>
          <w:sz w:val="24"/>
        </w:rPr>
        <w:t>107</w:t>
      </w:r>
      <w:r>
        <w:rPr>
          <w:b/>
          <w:sz w:val="24"/>
        </w:rPr>
        <w:t xml:space="preserve">” </w:t>
      </w:r>
    </w:p>
    <w:p w14:paraId="25FAF24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0A10">
        <w:rPr>
          <w:b/>
          <w:sz w:val="24"/>
        </w:rPr>
        <w:t>CATHODE</w:t>
      </w:r>
    </w:p>
    <w:p w14:paraId="272C9DDA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B0A10">
        <w:rPr>
          <w:b/>
          <w:sz w:val="24"/>
        </w:rPr>
        <w:t>SENS3126</w:t>
      </w:r>
    </w:p>
    <w:p w14:paraId="75B07FC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239984" w14:textId="374DF44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B0A10">
        <w:rPr>
          <w:b/>
          <w:sz w:val="28"/>
          <w:szCs w:val="28"/>
        </w:rPr>
        <w:t>107</w:t>
      </w:r>
      <w:r w:rsidR="00020678" w:rsidRPr="00AC1120">
        <w:rPr>
          <w:b/>
          <w:sz w:val="28"/>
          <w:szCs w:val="28"/>
        </w:rPr>
        <w:t>” X .</w:t>
      </w:r>
      <w:r w:rsidR="00611992">
        <w:rPr>
          <w:b/>
          <w:sz w:val="28"/>
          <w:szCs w:val="28"/>
        </w:rPr>
        <w:t>12</w:t>
      </w:r>
      <w:r w:rsidR="00FB0A10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87730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3C51FB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0A10">
        <w:rPr>
          <w:b/>
          <w:sz w:val="28"/>
        </w:rPr>
        <w:t>SENSITRON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B0A10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0A10">
        <w:rPr>
          <w:b/>
          <w:sz w:val="28"/>
        </w:rPr>
        <w:t>1N6282</w:t>
      </w:r>
    </w:p>
    <w:p w14:paraId="1C5E834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0DE0AE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9B71" w14:textId="77777777" w:rsidR="00AE4FC5" w:rsidRDefault="00AE4FC5">
      <w:r>
        <w:separator/>
      </w:r>
    </w:p>
  </w:endnote>
  <w:endnote w:type="continuationSeparator" w:id="0">
    <w:p w14:paraId="6979B403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43C1" w14:textId="77777777" w:rsidR="00AE4FC5" w:rsidRDefault="00AE4FC5">
      <w:r>
        <w:separator/>
      </w:r>
    </w:p>
  </w:footnote>
  <w:footnote w:type="continuationSeparator" w:id="0">
    <w:p w14:paraId="7EAA44BD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60C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95F19FA" w14:textId="77777777">
      <w:trPr>
        <w:trHeight w:val="1771"/>
      </w:trPr>
      <w:tc>
        <w:tcPr>
          <w:tcW w:w="4788" w:type="dxa"/>
        </w:tcPr>
        <w:p w14:paraId="58D89445" w14:textId="77777777" w:rsidR="008D1CC6" w:rsidRDefault="001820B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4CFEADF" wp14:editId="377230B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7BCF1D6" w14:textId="77777777" w:rsidR="008D1CC6" w:rsidRDefault="008D1CC6">
          <w:pPr>
            <w:rPr>
              <w:b/>
              <w:i/>
              <w:sz w:val="36"/>
            </w:rPr>
          </w:pPr>
        </w:p>
        <w:p w14:paraId="76965F4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1D1298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0326BD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0746FA1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1C2C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0BD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87730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16833"/>
    <w:rsid w:val="00526DAD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6516E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68B4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4DE0D16"/>
  <w15:docId w15:val="{74399834-ADA4-4C20-BBD3-050B94D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0477-FBA1-4D63-94B3-963D89D6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6-05-09T22:57:00Z</dcterms:created>
  <dcterms:modified xsi:type="dcterms:W3CDTF">2021-11-10T22:46:00Z</dcterms:modified>
</cp:coreProperties>
</file>